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9B3E1A">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4D8BE004" w:rsidR="00126217" w:rsidRDefault="00126217" w:rsidP="00126217">
      <w:pPr>
        <w:jc w:val="center"/>
        <w:rPr>
          <w:rFonts w:cs="Times New Roman"/>
        </w:rPr>
      </w:pPr>
      <w:r>
        <w:rPr>
          <w:rFonts w:cs="Times New Roman"/>
        </w:rPr>
        <w:t>What Twenty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54716A7D" w14:textId="4457B422" w:rsidR="0057755C"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 xml:space="preserve">. </w:t>
      </w:r>
      <w:r w:rsidR="005E6C20">
        <w:rPr>
          <w:b w:val="0"/>
          <w:bCs w:val="0"/>
        </w:rPr>
        <w:t xml:space="preserve">Sport-related concussion (SRC) represents the second highest cause of concussion, accounting for an estimated 300,000 annual injuries in the US </w:t>
      </w:r>
      <w:r w:rsidR="005E6C20">
        <w:rPr>
          <w:b w:val="0"/>
          <w:bCs w:val="0"/>
        </w:rPr>
        <w:fldChar w:fldCharType="begin" w:fldLock="1"/>
      </w:r>
      <w:r w:rsidR="00131408">
        <w:rPr>
          <w:b w:val="0"/>
          <w:bCs w:val="0"/>
        </w:rPr>
        <w:instrText>ADDIN CSL_CITATION {"citationItems":[{"id":"ITEM-1","itemData":{"DOI":"10.1177/0363546511435626","ISBN":"1552-3365 (Electronic)\\r0363-5465 (Linking)","ISSN":"03635465","PMID":"22287642","abstract":"BACKGROUND: In the United States (US), an estimated 300,000 sports-related concussions occur annually. Among individuals 15 to 24 years of age, sports are second only to motor vehicle crashes as the leading cause of concussions.\\n\\nPURPOSE: To investigate the epidemiology of concussions in high school athletes by comparing rates and patterns of concussion among 20 sports.\\n\\nSTUDY DESIGN: Descriptive epidemiology study.\\n\\nMETHODS: Using an Internet-based data collection tool, RIO, certified athletic trainers from a large, nationally disperse sample of US high schools reported athlete exposure and injury data for 20 sports during the 2008-2010 academic years.\\n\\nRESULTS: During the study period, 1936 concussions were reported during 7,780,064 athlete-exposures (AEs) for an overall injury rate of 2.5 per 10,000 AEs. The injury rate was higher in competition (6.4) than practice (1.1) (rate ratio [RR], 5.7; 95% confidence interval [CI], 5.2-6.3). The majority of concussions resulted from participation in football (47.1%, n = 912), followed by girls' soccer (8.2%, n = 159), boys' wrestling (5.8%, n = 112), and girls' basketball (5.5%, n = 107). Football had the highest concussion rate (6.4), followed by boys' ice hockey (5.4) and boys' lacrosse (4.0). Concussions represented a greater proportion of total injuries among boys' ice hockey (22.2%) than all other sports studied (13.0%) (injury proportion ratio [IPR], 1.7; 95% CI, 1.4-2.1; P &lt; .01). In gender-comparable sports, girls had a higher concussion rate (1.7) than boys (1.0) (RR, 1.7; 95% CI, 1.4-2.0). The most common mechanisms of injury were player-player contact (70.3%) and player-playing surface contact (17.2%). In more than 40% of athletes in sports other than girls' swimming and girls' track, concussion symptoms resolved in 3 days or less. Athletes most commonly returned to play in 1 to 3 weeks (55.3%), with 22.8% returning in less than 1 week and 2.0% returning in less than 1 day.\\n\\nCONCLUSION: Although interest in sports-related concussions is usually focused on full-contact sports like football and ice hockey, concussions occur across a wide variety of high school sports. Concussion rates vary by sport, gender, and type of exposure. An understanding of concussion rates, patterns of injury, and risk factors can drive targeted preventive measures and help reduce the risk for concussion among high school athletes in all sports.","author":[{"dropping-particle":"","family":"Marar","given":"Mallika","non-dropping-particle":"","parse-names":false,"suffix":""},{"dropping-particle":"","family":"McIlvain","given":"Natalie M.","non-dropping-particle":"","parse-names":false,"suffix":""},{"dropping-particle":"","family":"Fields","given":"Sarah K.","non-dropping-particle":"","parse-names":false,"suffix":""},{"dropping-particle":"","family":"Comstock","given":"R. Dawn","non-dropping-particle":"","parse-names":false,"suffix":""}],"container-title":"American Journal of Sports Medicine","id":"ITEM-1","issue":"4","issued":{"date-parts":[["2012"]]},"page":"747-755","title":"Epidemiology of concussions among united states high school athletes in 20 sports","type":"article-journal","volume":"40"},"uris":["http://www.mendeley.com/documents/?uuid=45bb724a-3f05-4836-8055-3335fee97009"]}],"mendeley":{"formattedCitation":"(Marar et al., 2012)","plainTextFormattedCitation":"(Marar et al., 2012)","previouslyFormattedCitation":"(Marar et al., 2012)"},"properties":{"noteIndex":0},"schema":"https://github.com/citation-style-language/schema/raw/master/csl-citation.json"}</w:instrText>
      </w:r>
      <w:r w:rsidR="005E6C20">
        <w:rPr>
          <w:b w:val="0"/>
          <w:bCs w:val="0"/>
        </w:rPr>
        <w:fldChar w:fldCharType="separate"/>
      </w:r>
      <w:r w:rsidR="005E6C20" w:rsidRPr="005E6C20">
        <w:rPr>
          <w:b w:val="0"/>
          <w:bCs w:val="0"/>
          <w:noProof/>
        </w:rPr>
        <w:t>(Marar et al., 2012)</w:t>
      </w:r>
      <w:r w:rsidR="005E6C20">
        <w:rPr>
          <w:b w:val="0"/>
          <w:bCs w:val="0"/>
        </w:rPr>
        <w:fldChar w:fldCharType="end"/>
      </w:r>
      <w:r w:rsidR="005E6C20">
        <w:rPr>
          <w:b w:val="0"/>
          <w:bCs w:val="0"/>
        </w:rPr>
        <w:t xml:space="preserve">. </w:t>
      </w:r>
      <w:r w:rsidR="00131408">
        <w:rPr>
          <w:b w:val="0"/>
          <w:bCs w:val="0"/>
        </w:rPr>
        <w:t xml:space="preserve">To combat SRC in youth and adolescents, much attention has focused on the development of return-to-play (RTP) protocols to safely return athletes to competition. The RTP literature base lead to the development of a graduated 6-step RTP protocol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131408">
        <w:rPr>
          <w:b w:val="0"/>
          <w:bCs w:val="0"/>
        </w:rPr>
        <w:t xml:space="preserve">. The 6-step protocol aims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 and recent studies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A708CB">
        <w:rPr>
          <w:b w:val="0"/>
          <w:bCs w:val="0"/>
        </w:rPr>
        <w:t xml:space="preserve">. Although </w:t>
      </w:r>
      <w:r w:rsidR="0057755C">
        <w:rPr>
          <w:b w:val="0"/>
          <w:bCs w:val="0"/>
        </w:rPr>
        <w:t xml:space="preserve">the </w:t>
      </w:r>
      <w:r w:rsidR="00A708CB">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youth athletes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p>
    <w:p w14:paraId="0920D230" w14:textId="1738DD05" w:rsidR="00A708CB" w:rsidRDefault="0057755C" w:rsidP="0057755C">
      <w:pPr>
        <w:pStyle w:val="Heading2"/>
      </w:pPr>
      <w:r>
        <w:t xml:space="preserve">RTL in the Literature  </w:t>
      </w:r>
    </w:p>
    <w:p w14:paraId="7B83B984" w14:textId="74C3DAB0" w:rsidR="0057755C" w:rsidRDefault="00645FF0" w:rsidP="00645FF0">
      <w:pPr>
        <w:rPr>
          <w:rFonts w:cs="Times New Roman"/>
        </w:rPr>
      </w:pPr>
      <w:r>
        <w:rPr>
          <w:rFonts w:cs="Times New Roman"/>
        </w:rPr>
        <w:tab/>
        <w:t xml:space="preserve">Presently, theoretical position statements on the development of RTL guidelines provide stakeholders with information on how to facilitate a student’s return to the classroom following a concussion. </w:t>
      </w:r>
      <w:r w:rsidR="00C74A5D">
        <w:rPr>
          <w:rFonts w:cs="Times New Roman"/>
        </w:rPr>
        <w:t xml:space="preserve">The two common themes identified in these statements promote both a gradual return to activity with the early identification and implementation of educational interventions as well as multidisciplinary participation. </w:t>
      </w:r>
    </w:p>
    <w:p w14:paraId="18A9839B" w14:textId="6FDCF94C" w:rsidR="00C74A5D" w:rsidRDefault="00C63079" w:rsidP="00C63079">
      <w:pPr>
        <w:pStyle w:val="Heading3"/>
      </w:pPr>
      <w:r>
        <w:lastRenderedPageBreak/>
        <w:t xml:space="preserve">Gradual Return to Activity </w:t>
      </w:r>
    </w:p>
    <w:p w14:paraId="0B54C675" w14:textId="3C2FB313" w:rsidR="00C63079" w:rsidRDefault="00D233F2" w:rsidP="00C63079">
      <w:r>
        <w:tab/>
        <w:t xml:space="preserve">Original concussion management guidelines promoted total physical or cognitive inactivity until the </w:t>
      </w:r>
      <w:r w:rsidR="004C0061">
        <w:t>student</w:t>
      </w:r>
      <w:r>
        <w:t xml:space="preserve"> achieved completed symptom resolution; however, the literature has shifted over the course of the past 10-15 years to reduce prolonged inactivity as it may prolong recovery </w:t>
      </w:r>
      <w:r>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fldChar w:fldCharType="separate"/>
      </w:r>
      <w:r w:rsidR="00BC3E5D" w:rsidRPr="00BC3E5D">
        <w:rPr>
          <w:noProof/>
        </w:rPr>
        <w:t>(Gioia, 2016; Halstead et al., 2013; McAvoy et al., 2020)</w:t>
      </w:r>
      <w:r>
        <w:fldChar w:fldCharType="end"/>
      </w:r>
      <w:r>
        <w:t xml:space="preserve">. Instead, published position statements </w:t>
      </w:r>
      <w:r w:rsidR="004C0061">
        <w:t xml:space="preserve">suggest a brief period of cognitive rest for 24 to 48 hours immediately following the injury should initiate the RTL process where the student removes cognitive stressors (e.g., video games, homework) that may exacerbate symptoms </w:t>
      </w:r>
      <w:r w:rsidR="004C0061">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id":"ITEM-3","itemData":{"author":[{"dropping-particle":"","family":"Dachtyl","given":"Sarah A.","non-dropping-particle":"","parse-names":false,"suffix":""},{"dropping-particle":"","family":"Morales","given":"Pedro","non-dropping-particle":"","parse-names":false,"suffix":""}],"container-title":"American Journal of Speech-Language Pathology","id":"ITEM-3","issued":{"date-parts":[["2017"]]},"page":"716-728","title":"A collaborative model for return to academics after concussion: Athletic training and speech-language pathology","type":"article-journal","volume":"26"},"uris":["http://www.mendeley.com/documents/?uuid=e9d37016-4c22-4e0f-bf38-8b780ed9871d"]},{"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Dachtyl &amp; Morales, 2017; Gioia, 2016; Halstead et al., 2013; McAvoy et al., 2020)","plainTextFormattedCitation":"(Dachtyl &amp; Morales, 2017; Gioia, 2016; Halstead et al., 2013; McAvoy et al., 2020)","previouslyFormattedCitation":"(Dachtyl &amp; Morales, 2017; Gioia, 2016; Halstead et al., 2013; McAvoy et al., 2020)"},"properties":{"noteIndex":0},"schema":"https://github.com/citation-style-language/schema/raw/master/csl-citation.json"}</w:instrText>
      </w:r>
      <w:r w:rsidR="004C0061">
        <w:fldChar w:fldCharType="separate"/>
      </w:r>
      <w:r w:rsidR="00BC3E5D" w:rsidRPr="00BC3E5D">
        <w:rPr>
          <w:noProof/>
        </w:rPr>
        <w:t>(Dachtyl &amp; Morales, 2017; Gioia, 2016; Halstead et al., 2013; McAvoy et al., 2020)</w:t>
      </w:r>
      <w:r w:rsidR="004C0061">
        <w:fldChar w:fldCharType="end"/>
      </w:r>
      <w:r w:rsidR="004C0061">
        <w:t xml:space="preserve">. Following cognitive rest, it has been suggested that students return to school when they can tolerate 30-45 minutes of cognitive stimulation </w:t>
      </w:r>
      <w:r w:rsidR="004C0061">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mendeley":{"formattedCitation":"(Halstead et al., 2013)","plainTextFormattedCitation":"(Halstead et al., 2013)","previouslyFormattedCitation":"(Halstead et al., 2013)"},"properties":{"noteIndex":0},"schema":"https://github.com/citation-style-language/schema/raw/master/csl-citation.json"}</w:instrText>
      </w:r>
      <w:r w:rsidR="004C0061">
        <w:fldChar w:fldCharType="separate"/>
      </w:r>
      <w:r w:rsidR="004C0061" w:rsidRPr="004C0061">
        <w:rPr>
          <w:noProof/>
        </w:rPr>
        <w:t>(Halstead et al., 2013)</w:t>
      </w:r>
      <w:r w:rsidR="004C0061">
        <w:fldChar w:fldCharType="end"/>
      </w:r>
      <w:r w:rsidR="004C0061">
        <w:t>. After the student initially returns, the</w:t>
      </w:r>
      <w:r w:rsidR="00BC3E5D">
        <w:t>y</w:t>
      </w:r>
      <w:r w:rsidR="004C0061">
        <w:t xml:space="preserve"> </w:t>
      </w:r>
      <w:r w:rsidR="00BC3E5D">
        <w:t>are</w:t>
      </w:r>
      <w:r w:rsidR="004C0061">
        <w:t xml:space="preserve"> encouraged to gradually elevate through</w:t>
      </w:r>
      <w:r w:rsidR="00BC3E5D">
        <w:t xml:space="preserve"> the</w:t>
      </w:r>
      <w:r w:rsidR="004C0061">
        <w:t xml:space="preserve"> stages </w:t>
      </w:r>
      <w:r w:rsidR="00BC3E5D">
        <w:t xml:space="preserve">of the RTL process, where each stage removes rest breaks and homework restrictions while increasing the work load until the student achieves the final stage corresponding to a return to their full academic schedule </w:t>
      </w:r>
      <w:r w:rsidR="00BC3E5D">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mendeley":{"formattedCitation":"(Gioia, 2016)","plainTextFormattedCitation":"(Gioia, 2016)","previouslyFormattedCitation":"(Gioia, 2016)"},"properties":{"noteIndex":0},"schema":"https://github.com/citation-style-language/schema/raw/master/csl-citation.json"}</w:instrText>
      </w:r>
      <w:r w:rsidR="00BC3E5D">
        <w:fldChar w:fldCharType="separate"/>
      </w:r>
      <w:r w:rsidR="00BC3E5D" w:rsidRPr="00BC3E5D">
        <w:rPr>
          <w:noProof/>
        </w:rPr>
        <w:t>(Gioia, 2016)</w:t>
      </w:r>
      <w:r w:rsidR="00BC3E5D">
        <w:fldChar w:fldCharType="end"/>
      </w:r>
      <w:r w:rsidR="00BC3E5D">
        <w:t xml:space="preserve">. </w:t>
      </w:r>
    </w:p>
    <w:p w14:paraId="54B4E51A" w14:textId="054E2C1A" w:rsidR="00BC3E5D" w:rsidRDefault="00BC3E5D" w:rsidP="00BC3E5D">
      <w:pPr>
        <w:pStyle w:val="Heading3"/>
      </w:pPr>
      <w:r>
        <w:t xml:space="preserve">Identification and Implementation of Academic Interventions </w:t>
      </w:r>
    </w:p>
    <w:p w14:paraId="7FAFC238" w14:textId="18273DCF" w:rsidR="004C0061" w:rsidRDefault="00CA4DE4" w:rsidP="00C63079">
      <w:r>
        <w:tab/>
        <w:t xml:space="preserve">As the student completes the gradual RTL process, the school possesses several existing options to provide appropriate support. Informal academic adjustments, such as a reduced temporary workload or class schedule, provide short-term changes to the student’s schedule and correspond with Tier 1 support within a multi-tiered system of support framework (MTSS) </w:t>
      </w:r>
      <w:r>
        <w:fldChar w:fldCharType="begin" w:fldLock="1"/>
      </w:r>
      <w:r>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mendeley":{"formattedCitation":"(Halstead et al., 2013; McAvoy et al., 2018)","plainTextFormattedCitation":"(Halstead et al., 2013; McAvoy et al., 2018)","previouslyFormattedCitation":"(Halstead et al., 2013; McAvoy et al., 2018)"},"properties":{"noteIndex":0},"schema":"https://github.com/citation-style-language/schema/raw/master/csl-citation.json"}</w:instrText>
      </w:r>
      <w:r>
        <w:fldChar w:fldCharType="separate"/>
      </w:r>
      <w:r w:rsidRPr="00CA4DE4">
        <w:rPr>
          <w:noProof/>
        </w:rPr>
        <w:t>(Halstead et al., 2013; McAvoy et al., 2018)</w:t>
      </w:r>
      <w:r>
        <w:fldChar w:fldCharType="end"/>
      </w:r>
      <w:r>
        <w:t xml:space="preserve">. Because most students fully recover from their concussion within 30 days, </w:t>
      </w:r>
      <w:r>
        <w:fldChar w:fldCharType="begin" w:fldLock="1"/>
      </w:r>
      <w:r w:rsidR="008B23A8">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manualFormatting":"McAvoy et al. (2018)","plainTextFormattedCitation":"(McAvoy et al., 2018)","previouslyFormattedCitation":"(McAvoy et al., 2018)"},"properties":{"noteIndex":0},"schema":"https://github.com/citation-style-language/schema/raw/master/csl-citation.json"}</w:instrText>
      </w:r>
      <w:r>
        <w:fldChar w:fldCharType="separate"/>
      </w:r>
      <w:r w:rsidRPr="00CA4DE4">
        <w:rPr>
          <w:noProof/>
        </w:rPr>
        <w:t>McAvoy et al.</w:t>
      </w:r>
      <w:r>
        <w:rPr>
          <w:noProof/>
        </w:rPr>
        <w:t xml:space="preserve"> (</w:t>
      </w:r>
      <w:r w:rsidRPr="00CA4DE4">
        <w:rPr>
          <w:noProof/>
        </w:rPr>
        <w:t>2018)</w:t>
      </w:r>
      <w:r>
        <w:fldChar w:fldCharType="end"/>
      </w:r>
      <w:r>
        <w:t xml:space="preserve"> has suggested Tier 1 should be the primary level of supp</w:t>
      </w:r>
      <w:r w:rsidR="008B23A8">
        <w:t xml:space="preserve">ort provided to students following a concussion as it is more efficient to implement than more formal supports provided at MTSS levels 2 or 3. For students who do not recover </w:t>
      </w:r>
      <w:r w:rsidR="008B23A8">
        <w:lastRenderedPageBreak/>
        <w:t xml:space="preserve">within the typical timeframe and develop prolonged concussion symptoms (PCS), more formal academic accommodations and modifications triggered at MTSS levels 2 and 3 are recommended </w:t>
      </w:r>
      <w:r w:rsidR="008B23A8">
        <w:fldChar w:fldCharType="begin" w:fldLock="1"/>
      </w:r>
      <w:r w:rsidR="004800DD">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8B23A8">
        <w:fldChar w:fldCharType="separate"/>
      </w:r>
      <w:r w:rsidR="008B23A8" w:rsidRPr="008B23A8">
        <w:rPr>
          <w:noProof/>
        </w:rPr>
        <w:t>(McAvoy et al., 2020)</w:t>
      </w:r>
      <w:r w:rsidR="008B23A8">
        <w:fldChar w:fldCharType="end"/>
      </w:r>
      <w:r w:rsidR="008B23A8">
        <w:t>.</w:t>
      </w:r>
    </w:p>
    <w:p w14:paraId="2854069F" w14:textId="26A6D442" w:rsidR="009C5DF0" w:rsidRDefault="009C5DF0" w:rsidP="009C5DF0">
      <w:pPr>
        <w:pStyle w:val="Heading3"/>
      </w:pPr>
      <w:r>
        <w:t xml:space="preserve">Multidisciplinary Participation </w:t>
      </w:r>
    </w:p>
    <w:p w14:paraId="6508CCFB" w14:textId="47EDC544" w:rsidR="003A2722" w:rsidRDefault="00647AF1" w:rsidP="009C5DF0">
      <w:r>
        <w:tab/>
        <w:t>Consistent across RTL position statements</w:t>
      </w:r>
      <w:r w:rsidR="004800DD">
        <w:t xml:space="preserve"> and proposed models</w:t>
      </w:r>
      <w:r>
        <w:t xml:space="preserve"> is </w:t>
      </w:r>
      <w:r w:rsidR="004800DD">
        <w:t xml:space="preserve">(a) </w:t>
      </w:r>
      <w:r>
        <w:t xml:space="preserve">the call for multidisciplinary coordination between </w:t>
      </w:r>
      <w:r w:rsidR="004800DD">
        <w:t xml:space="preserve">the family, medical personnel, and school personnel to ensure successful RTL completion and (b) the consistent training of school staff (e.g., general education teachers, clinical support staff) to reduce the knowledge gap on supporting students in the classroom following a concussion </w:t>
      </w:r>
      <w:r w:rsidR="004800DD">
        <w:fldChar w:fldCharType="begin" w:fldLock="1"/>
      </w:r>
      <w:r w:rsidR="003A2722">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mendeley":{"formattedCitation":"(Gioia, 2016; Hossler et al., 2014; McAvoy et al., 2020)","plainTextFormattedCitation":"(Gioia, 2016; Hossler et al., 2014; McAvoy et al., 2020)","previouslyFormattedCitation":"(Gioia, 2016; Hossler et al., 2014; McAvoy et al., 2020)"},"properties":{"noteIndex":0},"schema":"https://github.com/citation-style-language/schema/raw/master/csl-citation.json"}</w:instrText>
      </w:r>
      <w:r w:rsidR="004800DD">
        <w:fldChar w:fldCharType="separate"/>
      </w:r>
      <w:r w:rsidR="004800DD" w:rsidRPr="004800DD">
        <w:rPr>
          <w:noProof/>
        </w:rPr>
        <w:t>(Gioia, 2016; Hossler et al., 2014; McAvoy et al., 2020)</w:t>
      </w:r>
      <w:r w:rsidR="004800DD">
        <w:fldChar w:fldCharType="end"/>
      </w:r>
      <w:r>
        <w:t>.</w:t>
      </w:r>
      <w:r w:rsidR="004800DD">
        <w:t xml:space="preserve"> </w:t>
      </w:r>
      <w:r w:rsidR="003A2722">
        <w:t xml:space="preserve">Both </w:t>
      </w:r>
      <w:r w:rsidR="003A2722">
        <w:fldChar w:fldCharType="begin" w:fldLock="1"/>
      </w:r>
      <w:r w:rsidR="003A2722">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20)","manualFormatting":"Halstead et al. (2013) and McAvoy et al. (2020)","plainTextFormattedCitation":"(Halstead et al., 2013; McAvoy et al., 2020)","previouslyFormattedCitation":"(Halstead et al., 2013; McAvoy et al., 2020)"},"properties":{"noteIndex":0},"schema":"https://github.com/citation-style-language/schema/raw/master/csl-citation.json"}</w:instrText>
      </w:r>
      <w:r w:rsidR="003A2722">
        <w:fldChar w:fldCharType="separate"/>
      </w:r>
      <w:r w:rsidR="003A2722" w:rsidRPr="003A2722">
        <w:rPr>
          <w:noProof/>
        </w:rPr>
        <w:t>Halstead et al.</w:t>
      </w:r>
      <w:r w:rsidR="003A2722">
        <w:rPr>
          <w:noProof/>
        </w:rPr>
        <w:t xml:space="preserve"> (</w:t>
      </w:r>
      <w:r w:rsidR="003A2722" w:rsidRPr="003A2722">
        <w:rPr>
          <w:noProof/>
        </w:rPr>
        <w:t>2013</w:t>
      </w:r>
      <w:r w:rsidR="003A2722">
        <w:rPr>
          <w:noProof/>
        </w:rPr>
        <w:t>) and</w:t>
      </w:r>
      <w:r w:rsidR="003A2722" w:rsidRPr="003A2722">
        <w:rPr>
          <w:noProof/>
        </w:rPr>
        <w:t xml:space="preserve"> McAvoy et al. </w:t>
      </w:r>
      <w:r w:rsidR="003A2722">
        <w:rPr>
          <w:noProof/>
        </w:rPr>
        <w:t>(</w:t>
      </w:r>
      <w:r w:rsidR="003A2722" w:rsidRPr="003A2722">
        <w:rPr>
          <w:noProof/>
        </w:rPr>
        <w:t>2020)</w:t>
      </w:r>
      <w:r w:rsidR="003A2722">
        <w:fldChar w:fldCharType="end"/>
      </w:r>
      <w:r w:rsidR="003A2722">
        <w:t xml:space="preserve"> stress the importance of first completing a medical evaluation, and, if available, a neuropsychological evaluation to establish the injury prognosis, which can influence the student’s RTL plan. </w:t>
      </w:r>
    </w:p>
    <w:p w14:paraId="69299D8C" w14:textId="41449F9C" w:rsidR="009C5DF0" w:rsidRDefault="003A2722" w:rsidP="003A2722">
      <w:pPr>
        <w:ind w:firstLine="720"/>
      </w:pPr>
      <w:r>
        <w:t xml:space="preserve">Within the school, various RTL models have been proposed centered around multidisciplinary communication. </w:t>
      </w:r>
      <w:r>
        <w:fldChar w:fldCharType="begin" w:fldLock="1"/>
      </w:r>
      <w:r w:rsidR="004876B9">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fldChar w:fldCharType="separate"/>
      </w:r>
      <w:r w:rsidRPr="003A2722">
        <w:rPr>
          <w:noProof/>
        </w:rPr>
        <w:t>Davies</w:t>
      </w:r>
      <w:r>
        <w:rPr>
          <w:noProof/>
        </w:rPr>
        <w:t xml:space="preserve"> (</w:t>
      </w:r>
      <w:r w:rsidRPr="003A2722">
        <w:rPr>
          <w:noProof/>
        </w:rPr>
        <w:t>2016)</w:t>
      </w:r>
      <w:r>
        <w:fldChar w:fldCharType="end"/>
      </w:r>
      <w:r>
        <w:t xml:space="preserve"> discussed one model, titled the School-Based Concussion Management Program (SBCM), where one dedicated liaison was responsible for the implementation and oversight of academic supports</w:t>
      </w:r>
      <w:r w:rsidR="00F174DF">
        <w:t>, communication between home and school,</w:t>
      </w:r>
      <w:r>
        <w:t xml:space="preserve"> </w:t>
      </w:r>
      <w:r w:rsidR="00F174DF">
        <w:t xml:space="preserve">and progress monitoring for all students recovering from a concussion in the district. The SBCM model has not been evaluated empirically, but </w:t>
      </w:r>
      <w:r w:rsidR="00F174DF">
        <w:fldChar w:fldCharType="begin" w:fldLock="1"/>
      </w:r>
      <w:r w:rsidR="004876B9">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rsidR="00F174DF">
        <w:fldChar w:fldCharType="separate"/>
      </w:r>
      <w:r w:rsidR="00F174DF" w:rsidRPr="003A2722">
        <w:rPr>
          <w:noProof/>
        </w:rPr>
        <w:t>Davies</w:t>
      </w:r>
      <w:r w:rsidR="00F174DF">
        <w:rPr>
          <w:noProof/>
        </w:rPr>
        <w:t xml:space="preserve"> (</w:t>
      </w:r>
      <w:r w:rsidR="00F174DF" w:rsidRPr="003A2722">
        <w:rPr>
          <w:noProof/>
        </w:rPr>
        <w:t>2016)</w:t>
      </w:r>
      <w:r w:rsidR="00F174DF">
        <w:fldChar w:fldCharType="end"/>
      </w:r>
      <w:r w:rsidR="00F174DF">
        <w:t xml:space="preserve"> concluded such a model may be more cost-effective for a district to empower one person or a team of individuals across to oversee concussion management across an entire district rather than identifying one person within every individual school. </w:t>
      </w:r>
      <w:r w:rsidR="004876B9">
        <w:t>In the proposed model Cognitive Return to Exertion (CoRTEx), RTL is facilitated through direct coordination between the school speech-language pathologist (SLP) and athletic trainer (AT)</w:t>
      </w:r>
      <w:r w:rsidR="00CB630F">
        <w:t xml:space="preserve">, where the SLP assesses academic needs and disseminates </w:t>
      </w:r>
      <w:r w:rsidR="00CB630F">
        <w:lastRenderedPageBreak/>
        <w:t xml:space="preserve">academic adjustments to the student’s teachers followed by weekly progress monitoring of symptom severity and academic needs; once the SLP clears the student from the RTL process, the AT commences the RTP protocol </w:t>
      </w:r>
      <w:r w:rsidR="00CB630F">
        <w:fldChar w:fldCharType="begin" w:fldLock="1"/>
      </w:r>
      <w:r w:rsidR="00C21DA6">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mendeley":{"formattedCitation":"(Dachtyl &amp; Morales, 2017)","plainTextFormattedCitation":"(Dachtyl &amp; Morales, 2017)","previouslyFormattedCitation":"(Dachtyl &amp; Morales, 2017)"},"properties":{"noteIndex":0},"schema":"https://github.com/citation-style-language/schema/raw/master/csl-citation.json"}</w:instrText>
      </w:r>
      <w:r w:rsidR="00CB630F">
        <w:fldChar w:fldCharType="separate"/>
      </w:r>
      <w:r w:rsidR="00CB630F" w:rsidRPr="00CB630F">
        <w:rPr>
          <w:noProof/>
        </w:rPr>
        <w:t>(Dachtyl &amp; Morales, 2017)</w:t>
      </w:r>
      <w:r w:rsidR="00CB630F">
        <w:fldChar w:fldCharType="end"/>
      </w:r>
      <w:r w:rsidR="00CB630F">
        <w:t xml:space="preserve">. </w:t>
      </w:r>
      <w:r w:rsidR="00D74A06">
        <w:t xml:space="preserve">Like the SBCM model, CoRTEx has not been empirically evaluated to determine its efficacy, limiting its generalizability to schools on a broader basis. </w:t>
      </w:r>
    </w:p>
    <w:p w14:paraId="0F644B16" w14:textId="493AA666" w:rsidR="00D74A06" w:rsidRDefault="00AD7D14" w:rsidP="00AD7D14">
      <w:pPr>
        <w:pStyle w:val="Heading3"/>
      </w:pPr>
      <w:r>
        <w:t xml:space="preserve">The RTL Necessities </w:t>
      </w:r>
    </w:p>
    <w:p w14:paraId="6A0E6DBF" w14:textId="5E4F65CF" w:rsidR="00AD7D14" w:rsidRDefault="00AD7D14" w:rsidP="00AD7D14">
      <w:r>
        <w:tab/>
        <w:t xml:space="preserve">The </w:t>
      </w:r>
      <w:proofErr w:type="gramStart"/>
      <w:r>
        <w:t>aforementioned position</w:t>
      </w:r>
      <w:proofErr w:type="gramEnd"/>
      <w:r>
        <w:t xml:space="preserve"> statements and proposed models highlight the key components of an RTL program that require empirical evaluation. In addition to multidisciplinary coordination and </w:t>
      </w:r>
      <w:r w:rsidR="007F276C">
        <w:t xml:space="preserve">staff training, it is imperative to establish a method of identification for concussed students, especially for injuries that occur off campus in non-sporting events. Further, standardized methods of evaluating a student’s individualized needs following their concussion and throughout their recovery are warranted. Lastly, it is critical to develop criteria-based measurements to determine appropriate discharge from the RTL process. The identification of these RTL necessities directly influenced the present retrospective analysis of concussion data to inform the future of RTL. </w:t>
      </w:r>
    </w:p>
    <w:p w14:paraId="27019FC6" w14:textId="34CCEEA2" w:rsidR="007F276C" w:rsidRDefault="007F276C" w:rsidP="007F276C">
      <w:pPr>
        <w:pStyle w:val="Heading2"/>
      </w:pPr>
      <w:r>
        <w:t>Purpose of Retrospective Analysis</w:t>
      </w:r>
    </w:p>
    <w:p w14:paraId="34EB8469" w14:textId="11C17337" w:rsidR="007F276C" w:rsidRDefault="007F276C" w:rsidP="007F276C">
      <w:r>
        <w:tab/>
      </w:r>
      <w:r w:rsidR="00222CD8">
        <w:t>The Hawaii Concussion Awareness and Management Program (HCAMP) was established in 2010 as a collaboration between the Hawaii Departments of Health and Education and the University of Hawaii to research evidence-based practices for concussion management. HCAMP implements a 7-step RTP protocol</w:t>
      </w:r>
      <w:r w:rsidR="00C21DA6">
        <w:t xml:space="preserve"> across the state of Hawaii</w:t>
      </w:r>
      <w:r w:rsidR="00222CD8">
        <w:t xml:space="preserve"> adopted from the 2009 consensus statement on concussion in sport where the first step is divided into two</w:t>
      </w:r>
      <w:r w:rsidR="00C21DA6">
        <w:t xml:space="preserve"> steps</w:t>
      </w:r>
      <w:r w:rsidR="00222CD8">
        <w:t xml:space="preserve"> </w:t>
      </w:r>
      <w:r w:rsidR="00C21DA6">
        <w:t xml:space="preserve">to differentiate cognitive rest from a full return to school. RTL is considered complete at stage 3 when the student has achieved a full return to school without accommodations or adjustments, </w:t>
      </w:r>
      <w:r w:rsidR="00C21DA6">
        <w:lastRenderedPageBreak/>
        <w:t xml:space="preserve">and RTP is considered complete when the student returns to their sport without limitations. The 7-step HCAMP protocol has previously been evaluated and identified an average RTP duration time of 20.2 days </w:t>
      </w:r>
      <w:r w:rsidR="00C21DA6">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C21DA6">
        <w:fldChar w:fldCharType="separate"/>
      </w:r>
      <w:r w:rsidR="00C21DA6" w:rsidRPr="00C21DA6">
        <w:rPr>
          <w:noProof/>
        </w:rPr>
        <w:t>(Tamura et al., 2020)</w:t>
      </w:r>
      <w:r w:rsidR="00C21DA6">
        <w:fldChar w:fldCharType="end"/>
      </w:r>
      <w:r w:rsidR="00C21DA6">
        <w:t xml:space="preserve">. </w:t>
      </w:r>
      <w:r w:rsidR="00642E93">
        <w:t xml:space="preserve">Of interesting note, however, is that female students were identified to require a significantly longer duration of time to achieve both the RTL (stage 3) and RTP protocols (stage 7) </w:t>
      </w:r>
      <w:r w:rsidR="00642E93">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642E93">
        <w:fldChar w:fldCharType="separate"/>
      </w:r>
      <w:r w:rsidR="00642E93" w:rsidRPr="00642E93">
        <w:rPr>
          <w:noProof/>
        </w:rPr>
        <w:t>(Tamura et al., 2020)</w:t>
      </w:r>
      <w:r w:rsidR="00642E93">
        <w:fldChar w:fldCharType="end"/>
      </w:r>
      <w:r w:rsidR="00642E93">
        <w:t xml:space="preserve">. One possible explanation for the discrepancy in time to complete both RTL and RTP between genders is that females have been identified to report higher symptom severity at the time of initial concussion evaluation </w:t>
      </w:r>
      <w:r w:rsidR="00642E93">
        <w:fldChar w:fldCharType="begin" w:fldLock="1"/>
      </w:r>
      <w:r w:rsidR="00642E93">
        <w:instrText>ADDIN CSL_CITATION {"citationItems":[{"id":"ITEM-1","itemData":{"DOI":"10.1080/02699052.2021.1896034","ISSN":"1362301X","abstract":"We investigated sex-based differences in the presence and severity of aggregated symptom indicators as well as individual concussion symptoms. Materials and Methods: A cross-sectional examination of sex differences in symptoms reported by adolescents upon initial concussion evaluation at a concussion clinic. Nine hundred and eighty-six adolescents completed the Sport Concussion Assessment Tool (SCAT5) symptom checklist. Chi-square and Mann-Whitney U tests were used for differences in the presence and severity of symptoms, respectively. Sex differences in global indices of symptom distress were compared. Results: Females endorsed more symptoms (Female: Median (M)=15, Interquartile range (IQR):9–18 vs. Male: M=11, IQR: 6–15, p&lt;0.001) and a greater total symptom score (Female: M=37, IQR:16–45 vs. Male: M=20, IQR:8–39). After False Discovery Rate (FDR) adjustment, females endorsed the presence of 21 of 22 individual symptoms more frequently than males (p≤ 0.039), with greater symptom severity for 20 of 22 individual symptoms (p≤0.036). Moderate ESs were observed for sex-based differences in the total symptom score and the global severity index. Small ESs was observed for differences in most individual symptoms. Conclusions: The greater frequency and severity of concussion symptoms reported by female adolescents highlights the importance of considering sex as a modifier for the management of concussion.","author":[{"dropping-particle":"","family":"Alsalaheen","given":"Bara","non-dropping-particle":"","parse-names":false,"suffix":""},{"dropping-particle":"","family":"Almeida","given":"Andrea","non-dropping-particle":"","parse-names":false,"suffix":""},{"dropping-particle":"","family":"Eckner","given":"James","non-dropping-particle":"","parse-names":false,"suffix":""},{"dropping-particle":"","family":"Freeman","given":"Jeremiah","non-dropping-particle":"","parse-names":false,"suffix":""},{"dropping-particle":"","family":"Ichesco","given":"Ingrid","non-dropping-particle":"","parse-names":false,"suffix":""},{"dropping-particle":"","family":"Popovich","given":"Michael","non-dropping-particle":"","parse-names":false,"suffix":""},{"dropping-particle":"","family":"Streicher","given":"Nicholas","non-dropping-particle":"","parse-names":false,"suffix":""},{"dropping-particle":"","family":"Lorincz","given":"Matthew","non-dropping-particle":"","parse-names":false,"suffix":""}],"container-title":"Brain Injury","id":"ITEM-1","issued":{"date-parts":[["2021"]]},"page":"1-7","publisher":"Taylor &amp; Francis","title":"Do male and female adolescents report symptoms differently after concussion?","type":"article-journal"},"uris":["http://www.mendeley.com/documents/?uuid=2c86f48f-8cd8-473e-bf05-959c85f2bf12"]}],"mendeley":{"formattedCitation":"(Alsalaheen et al., 2021)","plainTextFormattedCitation":"(Alsalaheen et al., 2021)"},"properties":{"noteIndex":0},"schema":"https://github.com/citation-style-language/schema/raw/master/csl-citation.json"}</w:instrText>
      </w:r>
      <w:r w:rsidR="00642E93">
        <w:fldChar w:fldCharType="separate"/>
      </w:r>
      <w:r w:rsidR="00642E93" w:rsidRPr="00642E93">
        <w:rPr>
          <w:noProof/>
        </w:rPr>
        <w:t>(Alsalaheen et al., 2021)</w:t>
      </w:r>
      <w:r w:rsidR="00642E93">
        <w:fldChar w:fldCharType="end"/>
      </w:r>
      <w:r w:rsidR="00642E93">
        <w:t xml:space="preserve">. Given the identified differences in both recovery time and symptom reporting, we developed the purpose of the present </w:t>
      </w:r>
      <w:r w:rsidR="00326B33">
        <w:t xml:space="preserve">retrospective analysis to review symptom reporting across 20 years of Post-Concussion Symptom Scale (PCSS) results </w:t>
      </w:r>
      <w:r w:rsidR="00EB0FED">
        <w:t xml:space="preserve">obtained at the time of Immediate </w:t>
      </w:r>
      <w:proofErr w:type="spellStart"/>
      <w:r w:rsidR="00EB0FED">
        <w:t>Postconcussion</w:t>
      </w:r>
      <w:proofErr w:type="spellEnd"/>
      <w:r w:rsidR="00EB0FED">
        <w:t xml:space="preserve"> Assessment and Cognitive Testing (ImPACT; ImPACT Applications, Inc, San Diego, CA)</w:t>
      </w:r>
      <w:r w:rsidR="00793335">
        <w:t xml:space="preserve"> that students complete during their concussion recovery</w:t>
      </w:r>
      <w:r w:rsidR="00EB0FED">
        <w:t xml:space="preserve">. </w:t>
      </w:r>
      <w:r w:rsidR="00793335">
        <w:t xml:space="preserve">Our rationale to explore trends in symptom reporting post-injury is that an increased understanding of symptom trajectories during the recovery process can influence the development of an empirically driven RTL protocol to improve student outcome. </w:t>
      </w:r>
    </w:p>
    <w:p w14:paraId="455D8951" w14:textId="136E73C3" w:rsidR="00793335" w:rsidRDefault="00793335" w:rsidP="00793335">
      <w:pPr>
        <w:pStyle w:val="Heading1"/>
      </w:pPr>
      <w:r>
        <w:t>Methods</w:t>
      </w:r>
    </w:p>
    <w:p w14:paraId="3C2182E2" w14:textId="77777777" w:rsidR="00642E93" w:rsidRDefault="00642E93" w:rsidP="007F276C"/>
    <w:p w14:paraId="68D84E93" w14:textId="77777777" w:rsidR="00C21DA6" w:rsidRPr="007F276C" w:rsidRDefault="00C21DA6" w:rsidP="007F276C"/>
    <w:sectPr w:rsidR="00C21DA6" w:rsidRPr="007F276C" w:rsidSect="006004F2">
      <w:footerReference w:type="even"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0D60" w14:textId="77777777" w:rsidR="009B3E1A" w:rsidRDefault="009B3E1A" w:rsidP="006004F2">
      <w:pPr>
        <w:spacing w:line="240" w:lineRule="auto"/>
      </w:pPr>
      <w:r>
        <w:separator/>
      </w:r>
    </w:p>
  </w:endnote>
  <w:endnote w:type="continuationSeparator" w:id="0">
    <w:p w14:paraId="6F44FCD2" w14:textId="77777777" w:rsidR="009B3E1A" w:rsidRDefault="009B3E1A"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6A43" w14:textId="77777777" w:rsidR="009B3E1A" w:rsidRDefault="009B3E1A" w:rsidP="006004F2">
      <w:pPr>
        <w:spacing w:line="240" w:lineRule="auto"/>
      </w:pPr>
      <w:r>
        <w:separator/>
      </w:r>
    </w:p>
  </w:footnote>
  <w:footnote w:type="continuationSeparator" w:id="0">
    <w:p w14:paraId="78E7D701" w14:textId="77777777" w:rsidR="009B3E1A" w:rsidRDefault="009B3E1A" w:rsidP="006004F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9722B"/>
    <w:rsid w:val="00126217"/>
    <w:rsid w:val="00131408"/>
    <w:rsid w:val="00222CD8"/>
    <w:rsid w:val="00326B33"/>
    <w:rsid w:val="00372873"/>
    <w:rsid w:val="003A2722"/>
    <w:rsid w:val="00401692"/>
    <w:rsid w:val="004800DD"/>
    <w:rsid w:val="004876B9"/>
    <w:rsid w:val="004C0061"/>
    <w:rsid w:val="0057755C"/>
    <w:rsid w:val="005804A0"/>
    <w:rsid w:val="005E6C20"/>
    <w:rsid w:val="006004F2"/>
    <w:rsid w:val="00642E93"/>
    <w:rsid w:val="00645FF0"/>
    <w:rsid w:val="00647AF1"/>
    <w:rsid w:val="007574DB"/>
    <w:rsid w:val="00793335"/>
    <w:rsid w:val="007B0B4E"/>
    <w:rsid w:val="007F276C"/>
    <w:rsid w:val="008B23A8"/>
    <w:rsid w:val="009B3E1A"/>
    <w:rsid w:val="009C5DF0"/>
    <w:rsid w:val="00A708CB"/>
    <w:rsid w:val="00AD7D14"/>
    <w:rsid w:val="00BC3E5D"/>
    <w:rsid w:val="00C21DA6"/>
    <w:rsid w:val="00C63079"/>
    <w:rsid w:val="00C74A5D"/>
    <w:rsid w:val="00CA4DE4"/>
    <w:rsid w:val="00CB630F"/>
    <w:rsid w:val="00D233F2"/>
    <w:rsid w:val="00D23C72"/>
    <w:rsid w:val="00D74A06"/>
    <w:rsid w:val="00DC3890"/>
    <w:rsid w:val="00EB0FED"/>
    <w:rsid w:val="00F1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3551</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2</cp:revision>
  <dcterms:created xsi:type="dcterms:W3CDTF">2021-04-27T21:02:00Z</dcterms:created>
  <dcterms:modified xsi:type="dcterms:W3CDTF">2021-04-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